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C1E34" w14:textId="77777777" w:rsidR="001C1E81" w:rsidRDefault="001C1E81" w:rsidP="001C1E81">
      <w:pPr>
        <w:jc w:val="both"/>
        <w:rPr>
          <w:rFonts w:ascii="Roboto" w:hAnsi="Roboto"/>
          <w:sz w:val="56"/>
          <w:szCs w:val="56"/>
        </w:rPr>
      </w:pPr>
    </w:p>
    <w:p w14:paraId="2C38B43B" w14:textId="77777777" w:rsidR="001C1E81" w:rsidRDefault="001C1E81" w:rsidP="001C1E81">
      <w:pPr>
        <w:jc w:val="both"/>
        <w:rPr>
          <w:rFonts w:ascii="Roboto" w:hAnsi="Roboto"/>
          <w:sz w:val="56"/>
          <w:szCs w:val="56"/>
        </w:rPr>
      </w:pPr>
    </w:p>
    <w:p w14:paraId="22D19667" w14:textId="257FA063" w:rsidR="00873A1B" w:rsidRPr="001C1E81" w:rsidRDefault="001C1E81" w:rsidP="001C1E81">
      <w:pPr>
        <w:jc w:val="both"/>
        <w:rPr>
          <w:rFonts w:ascii="Roboto" w:hAnsi="Roboto"/>
          <w:sz w:val="60"/>
          <w:szCs w:val="72"/>
        </w:rPr>
      </w:pPr>
      <w:r w:rsidRPr="001C1E81">
        <w:rPr>
          <w:rFonts w:ascii="Roboto" w:hAnsi="Roboto"/>
          <w:sz w:val="60"/>
          <w:szCs w:val="72"/>
        </w:rPr>
        <w:t>En relación al oficio AT/DGAJG/DSC/0908/2021. La Dirección de Seguridad Ciudad</w:t>
      </w:r>
      <w:bookmarkStart w:id="0" w:name="_GoBack"/>
      <w:bookmarkEnd w:id="0"/>
      <w:r w:rsidRPr="001C1E81">
        <w:rPr>
          <w:rFonts w:ascii="Roboto" w:hAnsi="Roboto"/>
          <w:sz w:val="60"/>
          <w:szCs w:val="72"/>
        </w:rPr>
        <w:t>ana no tiene atribuciones para realizar Convenios de coordinación y de concertación con el sector social o privado, de conformidad con el Manual Administrativo del Órgano Político-Administrativo en Tlalpan con Número de Registro MA-54/231219-OPA-TLP11/010819.</w:t>
      </w:r>
    </w:p>
    <w:sectPr w:rsidR="00873A1B" w:rsidRPr="001C1E81" w:rsidSect="001C1E8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871" w:right="1750" w:bottom="1304" w:left="1985" w:header="556" w:footer="90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B65AB" w14:textId="77777777" w:rsidR="0044771B" w:rsidRDefault="0044771B" w:rsidP="00B152FD">
      <w:r>
        <w:separator/>
      </w:r>
    </w:p>
  </w:endnote>
  <w:endnote w:type="continuationSeparator" w:id="0">
    <w:p w14:paraId="60793FE5" w14:textId="77777777" w:rsidR="0044771B" w:rsidRDefault="0044771B" w:rsidP="00B1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bin">
    <w:altName w:val="Times New Roman"/>
    <w:charset w:val="00"/>
    <w:family w:val="swiss"/>
    <w:pitch w:val="variable"/>
    <w:sig w:usb0="8000002F" w:usb1="0000000B" w:usb2="00000000" w:usb3="00000000" w:csb0="00000001" w:csb1="00000000"/>
  </w:font>
  <w:font w:name="Cabin Medium">
    <w:altName w:val="Times New Roman"/>
    <w:charset w:val="4D"/>
    <w:family w:val="auto"/>
    <w:pitch w:val="variable"/>
    <w:sig w:usb0="A00000FF" w:usb1="0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4C7E" w14:textId="2C2AC4B6" w:rsidR="00873A1B" w:rsidRPr="00BE6000" w:rsidRDefault="00873A1B" w:rsidP="00BE6000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0" allowOverlap="1" wp14:anchorId="567340F6" wp14:editId="290F8E7C">
          <wp:simplePos x="0" y="0"/>
          <wp:positionH relativeFrom="margin">
            <wp:posOffset>3462007</wp:posOffset>
          </wp:positionH>
          <wp:positionV relativeFrom="margin">
            <wp:posOffset>7966822</wp:posOffset>
          </wp:positionV>
          <wp:extent cx="3173506" cy="778284"/>
          <wp:effectExtent l="0" t="0" r="8255" b="3175"/>
          <wp:wrapNone/>
          <wp:docPr id="27" name="Imagen 27" descr="TLALPAN_HOJA MEMBRETADA CARTA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0359193" descr="TLALPAN_HOJA MEMBRETADA CARTA O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00" t="86474" r="5754" b="5696"/>
                  <a:stretch/>
                </pic:blipFill>
                <pic:spPr bwMode="auto">
                  <a:xfrm>
                    <a:off x="0" y="0"/>
                    <a:ext cx="3173506" cy="7782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0" allowOverlap="1" wp14:anchorId="24097360" wp14:editId="54D9E4BE">
          <wp:simplePos x="0" y="0"/>
          <wp:positionH relativeFrom="margin">
            <wp:posOffset>-57785</wp:posOffset>
          </wp:positionH>
          <wp:positionV relativeFrom="margin">
            <wp:posOffset>7831305</wp:posOffset>
          </wp:positionV>
          <wp:extent cx="7002145" cy="165100"/>
          <wp:effectExtent l="0" t="0" r="8255" b="6350"/>
          <wp:wrapNone/>
          <wp:docPr id="28" name="Imagen 28" descr="TLALPAN_HOJA MEMBRETADA CARTA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0359193" descr="TLALPAN_HOJA MEMBRETADA CARTA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29" t="84290" r="3282" b="14240"/>
                  <a:stretch>
                    <a:fillRect/>
                  </a:stretch>
                </pic:blipFill>
                <pic:spPr bwMode="auto">
                  <a:xfrm>
                    <a:off x="0" y="0"/>
                    <a:ext cx="7002145" cy="16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sz w:val="16"/>
        <w:szCs w:val="16"/>
      </w:rPr>
      <w:t>IPC/DAME/gag</w:t>
    </w:r>
  </w:p>
  <w:p w14:paraId="54BC358D" w14:textId="40D05704" w:rsidR="00873A1B" w:rsidRDefault="00873A1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313324F" wp14:editId="4629219E">
              <wp:simplePos x="0" y="0"/>
              <wp:positionH relativeFrom="margin">
                <wp:posOffset>25997</wp:posOffset>
              </wp:positionH>
              <wp:positionV relativeFrom="paragraph">
                <wp:posOffset>86435</wp:posOffset>
              </wp:positionV>
              <wp:extent cx="3216275" cy="593677"/>
              <wp:effectExtent l="0" t="0" r="3175" b="0"/>
              <wp:wrapNone/>
              <wp:docPr id="1469508307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6275" cy="5936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3CA9B3" w14:textId="2AC2F801" w:rsidR="00873A1B" w:rsidRPr="00BE6000" w:rsidRDefault="00873A1B" w:rsidP="007C6CAA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  <w:tab w:val="right" w:pos="8838"/>
                            </w:tabs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</w:pPr>
                          <w:r w:rsidRPr="00BE6000"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  <w:t xml:space="preserve">Plaza de la </w:t>
                          </w:r>
                          <w:r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  <w:t>Constitución No. 1, Col.</w:t>
                          </w:r>
                          <w:r w:rsidRPr="00BE6000"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  <w:t xml:space="preserve"> Centro</w:t>
                          </w:r>
                          <w:r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  <w:t xml:space="preserve"> de Tlalpan</w:t>
                          </w:r>
                        </w:p>
                        <w:p w14:paraId="2F47001C" w14:textId="77777777" w:rsidR="00873A1B" w:rsidRPr="00BE6000" w:rsidRDefault="00873A1B" w:rsidP="007C6CAA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  <w:tab w:val="right" w:pos="8838"/>
                            </w:tabs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</w:pPr>
                          <w:r w:rsidRPr="00BE6000"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  <w:t>Alcaldía Tlalpan, C.P. 14000</w:t>
                          </w:r>
                        </w:p>
                        <w:p w14:paraId="51DC01F8" w14:textId="3FB12E1B" w:rsidR="00873A1B" w:rsidRPr="00BE6000" w:rsidRDefault="00873A1B" w:rsidP="007C6CAA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  <w:tab w:val="right" w:pos="8838"/>
                            </w:tabs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Roboto" w:hAnsi="Roboto"/>
                              <w:color w:val="000000"/>
                              <w:sz w:val="20"/>
                              <w:szCs w:val="22"/>
                            </w:rPr>
                            <w:t>Tel. 55 84 83 15 00 ext. 2119</w:t>
                          </w:r>
                        </w:p>
                        <w:p w14:paraId="7514EE24" w14:textId="77777777" w:rsidR="00873A1B" w:rsidRPr="0073643C" w:rsidRDefault="00873A1B" w:rsidP="00DF3122">
                          <w:pP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3324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2.05pt;margin-top:6.8pt;width:253.25pt;height:46.7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" fillcolor="white [3201]" stroked="f" strokeweight=".5pt">
              <v:textbox inset="0">
                <w:txbxContent>
                  <w:p w14:paraId="213CA9B3" w14:textId="2AC2F801" w:rsidR="00873A1B" w:rsidRPr="00BE6000" w:rsidRDefault="00873A1B" w:rsidP="007C6CA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  <w:tab w:val="right" w:pos="8838"/>
                      </w:tabs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</w:pPr>
                    <w:r w:rsidRPr="00BE6000"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  <w:t xml:space="preserve">Plaza de la </w:t>
                    </w:r>
                    <w:r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  <w:t>Constitución No. 1, Col.</w:t>
                    </w:r>
                    <w:r w:rsidRPr="00BE6000"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  <w:t xml:space="preserve"> Centro</w:t>
                    </w:r>
                    <w:r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  <w:t xml:space="preserve"> de Tlalpan</w:t>
                    </w:r>
                  </w:p>
                  <w:p w14:paraId="2F47001C" w14:textId="77777777" w:rsidR="00873A1B" w:rsidRPr="00BE6000" w:rsidRDefault="00873A1B" w:rsidP="007C6CA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  <w:tab w:val="right" w:pos="8838"/>
                      </w:tabs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</w:pPr>
                    <w:r w:rsidRPr="00BE6000"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  <w:t>Alcaldía Tlalpan, C.P. 14000</w:t>
                    </w:r>
                  </w:p>
                  <w:p w14:paraId="51DC01F8" w14:textId="3FB12E1B" w:rsidR="00873A1B" w:rsidRPr="00BE6000" w:rsidRDefault="00873A1B" w:rsidP="007C6CA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  <w:tab w:val="right" w:pos="8838"/>
                      </w:tabs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</w:pPr>
                    <w:r>
                      <w:rPr>
                        <w:rFonts w:ascii="Roboto" w:hAnsi="Roboto"/>
                        <w:color w:val="000000"/>
                        <w:sz w:val="20"/>
                        <w:szCs w:val="22"/>
                      </w:rPr>
                      <w:t>Tel. 55 84 83 15 00 ext. 2119</w:t>
                    </w:r>
                  </w:p>
                  <w:p w14:paraId="7514EE24" w14:textId="77777777" w:rsidR="00873A1B" w:rsidRPr="0073643C" w:rsidRDefault="00873A1B" w:rsidP="00DF3122">
                    <w:pP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DE853" w14:textId="77777777" w:rsidR="0044771B" w:rsidRDefault="0044771B" w:rsidP="00B152FD">
      <w:r>
        <w:separator/>
      </w:r>
    </w:p>
  </w:footnote>
  <w:footnote w:type="continuationSeparator" w:id="0">
    <w:p w14:paraId="283B231F" w14:textId="77777777" w:rsidR="0044771B" w:rsidRDefault="0044771B" w:rsidP="00B15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95F9" w14:textId="0832D659" w:rsidR="00873A1B" w:rsidRDefault="0044771B">
    <w:pPr>
      <w:pStyle w:val="Encabezado"/>
    </w:pPr>
    <w:r>
      <w:rPr>
        <w:noProof/>
      </w:rPr>
      <w:pict w14:anchorId="2155C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885672" o:spid="_x0000_s2051" type="#_x0000_t75" alt="" style="position:absolute;margin-left:0;margin-top:0;width:629pt;height:809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E6412" w14:textId="14F3B4CC" w:rsidR="00873A1B" w:rsidRDefault="00416BA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510EE0" wp14:editId="0E212831">
              <wp:simplePos x="0" y="0"/>
              <wp:positionH relativeFrom="column">
                <wp:posOffset>3461385</wp:posOffset>
              </wp:positionH>
              <wp:positionV relativeFrom="paragraph">
                <wp:posOffset>-189865</wp:posOffset>
              </wp:positionV>
              <wp:extent cx="2981960" cy="791210"/>
              <wp:effectExtent l="0" t="0" r="8890" b="8890"/>
              <wp:wrapThrough wrapText="bothSides">
                <wp:wrapPolygon edited="0">
                  <wp:start x="0" y="0"/>
                  <wp:lineTo x="0" y="21323"/>
                  <wp:lineTo x="21526" y="21323"/>
                  <wp:lineTo x="21526" y="0"/>
                  <wp:lineTo x="0" y="0"/>
                </wp:wrapPolygon>
              </wp:wrapThrough>
              <wp:docPr id="925332441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960" cy="791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C2CE0" w14:textId="61E6B9B5" w:rsidR="00873A1B" w:rsidRPr="00416BA8" w:rsidRDefault="00873A1B" w:rsidP="000F4276">
                          <w:pPr>
                            <w:textDirection w:val="btLr"/>
                            <w:rPr>
                              <w:sz w:val="18"/>
                            </w:rPr>
                          </w:pPr>
                          <w:r w:rsidRPr="00416BA8">
                            <w:rPr>
                              <w:rFonts w:ascii="Cabin" w:eastAsia="Cabin" w:hAnsi="Cabin" w:cs="Cabin"/>
                              <w:b/>
                              <w:color w:val="646464"/>
                              <w:sz w:val="20"/>
                              <w:szCs w:val="22"/>
                            </w:rPr>
                            <w:t>DIRECCIÓN GENERAL DE ASUNTOS JURÍDICOS Y DE GOBIERNO</w:t>
                          </w:r>
                          <w:r w:rsidRPr="00416BA8">
                            <w:rPr>
                              <w:rFonts w:ascii="Roboto" w:eastAsia="Cabin" w:hAnsi="Roboto" w:cs="Cabin"/>
                              <w:b/>
                              <w:color w:val="646464"/>
                              <w:sz w:val="20"/>
                            </w:rPr>
                            <w:t xml:space="preserve">             </w:t>
                          </w:r>
                          <w:r w:rsidR="00416BA8" w:rsidRPr="00416BA8">
                            <w:rPr>
                              <w:rFonts w:ascii="Roboto" w:eastAsia="Cabin" w:hAnsi="Roboto" w:cs="Cabin"/>
                              <w:b/>
                              <w:color w:val="646464"/>
                              <w:sz w:val="20"/>
                            </w:rPr>
                            <w:t xml:space="preserve">                       DIRECCIÓN DE SEGURIDAD CIUDADANA Y CONSTRUCCIÓN DE LA PAZ                  </w:t>
                          </w:r>
                        </w:p>
                        <w:p w14:paraId="1425806F" w14:textId="77777777" w:rsidR="00873A1B" w:rsidRPr="000F4276" w:rsidRDefault="00873A1B" w:rsidP="00DF3122">
                          <w:pPr>
                            <w:jc w:val="right"/>
                            <w:rPr>
                              <w:rFonts w:ascii="Cabin Medium" w:hAnsi="Cabin Medium"/>
                              <w:color w:val="646464"/>
                              <w:sz w:val="18"/>
                              <w:szCs w:val="18"/>
                            </w:rPr>
                          </w:pPr>
                        </w:p>
                        <w:p w14:paraId="7DBCCF34" w14:textId="77777777" w:rsidR="00873A1B" w:rsidRDefault="00873A1B" w:rsidP="00DF3122">
                          <w:pPr>
                            <w:jc w:val="right"/>
                            <w:rPr>
                              <w:rFonts w:ascii="Cabin Medium" w:hAnsi="Cabin Medium"/>
                              <w:color w:val="646464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2EE7215F" w14:textId="77777777" w:rsidR="00873A1B" w:rsidRPr="0073643C" w:rsidRDefault="00873A1B" w:rsidP="00DF3122">
                          <w:pPr>
                            <w:rPr>
                              <w:rFonts w:ascii="Cabin Medium" w:hAnsi="Cabin Medium"/>
                              <w:color w:val="646464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73F8106D" w14:textId="77777777" w:rsidR="00873A1B" w:rsidRPr="0073643C" w:rsidRDefault="00873A1B" w:rsidP="00DF3122">
                          <w:pPr>
                            <w:rPr>
                              <w:rFonts w:ascii="Cabin Medium" w:hAnsi="Cabin Medium"/>
                              <w:color w:val="646464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10EE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72.55pt;margin-top:-14.95pt;width:234.8pt;height:6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" fillcolor="white [3201]" stroked="f" strokeweight=".5pt">
              <v:textbox>
                <w:txbxContent>
                  <w:p w14:paraId="003C2CE0" w14:textId="61E6B9B5" w:rsidR="00873A1B" w:rsidRPr="00416BA8" w:rsidRDefault="00873A1B" w:rsidP="000F4276">
                    <w:pPr>
                      <w:textDirection w:val="btLr"/>
                      <w:rPr>
                        <w:sz w:val="18"/>
                      </w:rPr>
                    </w:pPr>
                    <w:r w:rsidRPr="00416BA8">
                      <w:rPr>
                        <w:rFonts w:ascii="Cabin" w:eastAsia="Cabin" w:hAnsi="Cabin" w:cs="Cabin"/>
                        <w:b/>
                        <w:color w:val="646464"/>
                        <w:sz w:val="20"/>
                        <w:szCs w:val="22"/>
                      </w:rPr>
                      <w:t>DIRECCIÓN GENERAL DE ASUNTOS JURÍDICOS Y DE GOBIERNO</w:t>
                    </w:r>
                    <w:r w:rsidRPr="00416BA8">
                      <w:rPr>
                        <w:rFonts w:ascii="Roboto" w:eastAsia="Cabin" w:hAnsi="Roboto" w:cs="Cabin"/>
                        <w:b/>
                        <w:color w:val="646464"/>
                        <w:sz w:val="20"/>
                      </w:rPr>
                      <w:t xml:space="preserve">             </w:t>
                    </w:r>
                    <w:r w:rsidR="00416BA8" w:rsidRPr="00416BA8">
                      <w:rPr>
                        <w:rFonts w:ascii="Roboto" w:eastAsia="Cabin" w:hAnsi="Roboto" w:cs="Cabin"/>
                        <w:b/>
                        <w:color w:val="646464"/>
                        <w:sz w:val="20"/>
                      </w:rPr>
                      <w:t xml:space="preserve">                       DIRECCIÓN DE SEGURIDAD CIUDADANA Y CONSTRUCCIÓN DE LA PAZ                  </w:t>
                    </w:r>
                  </w:p>
                  <w:p w14:paraId="1425806F" w14:textId="77777777" w:rsidR="00873A1B" w:rsidRPr="000F4276" w:rsidRDefault="00873A1B" w:rsidP="00DF3122">
                    <w:pPr>
                      <w:jc w:val="right"/>
                      <w:rPr>
                        <w:rFonts w:ascii="Cabin Medium" w:hAnsi="Cabin Medium"/>
                        <w:color w:val="646464"/>
                        <w:sz w:val="18"/>
                        <w:szCs w:val="18"/>
                      </w:rPr>
                    </w:pPr>
                  </w:p>
                  <w:p w14:paraId="7DBCCF34" w14:textId="77777777" w:rsidR="00873A1B" w:rsidRDefault="00873A1B" w:rsidP="00DF3122">
                    <w:pPr>
                      <w:jc w:val="right"/>
                      <w:rPr>
                        <w:rFonts w:ascii="Cabin Medium" w:hAnsi="Cabin Medium"/>
                        <w:color w:val="646464"/>
                        <w:sz w:val="18"/>
                        <w:szCs w:val="18"/>
                        <w:lang w:val="es-ES"/>
                      </w:rPr>
                    </w:pPr>
                  </w:p>
                  <w:p w14:paraId="2EE7215F" w14:textId="77777777" w:rsidR="00873A1B" w:rsidRPr="0073643C" w:rsidRDefault="00873A1B" w:rsidP="00DF3122">
                    <w:pPr>
                      <w:rPr>
                        <w:rFonts w:ascii="Cabin Medium" w:hAnsi="Cabin Medium"/>
                        <w:color w:val="646464"/>
                        <w:sz w:val="18"/>
                        <w:szCs w:val="18"/>
                        <w:lang w:val="es-ES"/>
                      </w:rPr>
                    </w:pPr>
                  </w:p>
                  <w:p w14:paraId="73F8106D" w14:textId="77777777" w:rsidR="00873A1B" w:rsidRPr="0073643C" w:rsidRDefault="00873A1B" w:rsidP="00DF3122">
                    <w:pPr>
                      <w:rPr>
                        <w:rFonts w:ascii="Cabin Medium" w:hAnsi="Cabin Medium"/>
                        <w:color w:val="646464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pict w14:anchorId="12056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885673" o:spid="_x0000_s2050" type="#_x0000_t75" alt="" style="position:absolute;margin-left:-102.4pt;margin-top:-136.9pt;width:630pt;height:784.4pt;z-index:-251655680;mso-wrap-edited:f;mso-position-horizontal-relative:margin;mso-position-vertical-relative:margin" o:allowincell="f">
          <v:imagedata r:id="rId1" o:title="TLALPAN_HOJA MEMBRETADA CARTA OK" cropbottom="10045f" cropright="1250f"/>
          <w10:wrap anchorx="margin" anchory="margin"/>
        </v:shape>
      </w:pict>
    </w:r>
  </w:p>
  <w:p w14:paraId="716FB25B" w14:textId="67067389" w:rsidR="00873A1B" w:rsidRDefault="00873A1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81EC" w14:textId="014626DB" w:rsidR="00873A1B" w:rsidRDefault="0044771B">
    <w:pPr>
      <w:pStyle w:val="Encabezado"/>
    </w:pPr>
    <w:r>
      <w:rPr>
        <w:noProof/>
      </w:rPr>
      <w:pict w14:anchorId="7B4D5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885671" o:spid="_x0000_s2049" type="#_x0000_t75" alt="" style="position:absolute;margin-left:0;margin-top:0;width:629pt;height:80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ALPAN_HOJA MEMBRETADA CARTA 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93EFA"/>
    <w:multiLevelType w:val="hybridMultilevel"/>
    <w:tmpl w:val="8AA41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7ADA"/>
    <w:multiLevelType w:val="hybridMultilevel"/>
    <w:tmpl w:val="B5BEB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B4E37"/>
    <w:multiLevelType w:val="hybridMultilevel"/>
    <w:tmpl w:val="79F07A44"/>
    <w:lvl w:ilvl="0" w:tplc="08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2EA65AC7"/>
    <w:multiLevelType w:val="multilevel"/>
    <w:tmpl w:val="7772AD62"/>
    <w:lvl w:ilvl="0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311361F3"/>
    <w:multiLevelType w:val="hybridMultilevel"/>
    <w:tmpl w:val="F2509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348E"/>
    <w:multiLevelType w:val="hybridMultilevel"/>
    <w:tmpl w:val="85FA369A"/>
    <w:lvl w:ilvl="0" w:tplc="321491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C18A2"/>
    <w:multiLevelType w:val="hybridMultilevel"/>
    <w:tmpl w:val="4BE4D048"/>
    <w:lvl w:ilvl="0" w:tplc="0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6237A3B"/>
    <w:multiLevelType w:val="hybridMultilevel"/>
    <w:tmpl w:val="323228F6"/>
    <w:lvl w:ilvl="0" w:tplc="080A000B">
      <w:start w:val="1"/>
      <w:numFmt w:val="bullet"/>
      <w:lvlText w:val=""/>
      <w:lvlJc w:val="left"/>
      <w:pPr>
        <w:ind w:left="243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2B"/>
    <w:rsid w:val="00015037"/>
    <w:rsid w:val="00020075"/>
    <w:rsid w:val="000453D9"/>
    <w:rsid w:val="000458B2"/>
    <w:rsid w:val="0005333A"/>
    <w:rsid w:val="00063026"/>
    <w:rsid w:val="000970A7"/>
    <w:rsid w:val="000A085B"/>
    <w:rsid w:val="000A08E2"/>
    <w:rsid w:val="000A0A86"/>
    <w:rsid w:val="000A48CE"/>
    <w:rsid w:val="000C66A2"/>
    <w:rsid w:val="000D35B6"/>
    <w:rsid w:val="000F4276"/>
    <w:rsid w:val="000F73DC"/>
    <w:rsid w:val="00101FCF"/>
    <w:rsid w:val="0012541A"/>
    <w:rsid w:val="001709B9"/>
    <w:rsid w:val="00173CE4"/>
    <w:rsid w:val="0017634A"/>
    <w:rsid w:val="001A7310"/>
    <w:rsid w:val="001C1E81"/>
    <w:rsid w:val="001D469B"/>
    <w:rsid w:val="001F142E"/>
    <w:rsid w:val="001F6B32"/>
    <w:rsid w:val="00222A74"/>
    <w:rsid w:val="00236A40"/>
    <w:rsid w:val="00236F82"/>
    <w:rsid w:val="002370A0"/>
    <w:rsid w:val="00245BAD"/>
    <w:rsid w:val="00261056"/>
    <w:rsid w:val="002613F4"/>
    <w:rsid w:val="00261895"/>
    <w:rsid w:val="002717BC"/>
    <w:rsid w:val="00291C6E"/>
    <w:rsid w:val="00296614"/>
    <w:rsid w:val="002A10F4"/>
    <w:rsid w:val="002C70CD"/>
    <w:rsid w:val="002D1DCE"/>
    <w:rsid w:val="002D23E3"/>
    <w:rsid w:val="002D27D1"/>
    <w:rsid w:val="002E1307"/>
    <w:rsid w:val="00301790"/>
    <w:rsid w:val="00304D48"/>
    <w:rsid w:val="003079D6"/>
    <w:rsid w:val="003440F8"/>
    <w:rsid w:val="003839D5"/>
    <w:rsid w:val="0039155C"/>
    <w:rsid w:val="003B14F4"/>
    <w:rsid w:val="003B1EBA"/>
    <w:rsid w:val="003B277F"/>
    <w:rsid w:val="003C531A"/>
    <w:rsid w:val="003C6319"/>
    <w:rsid w:val="003E302D"/>
    <w:rsid w:val="003E679B"/>
    <w:rsid w:val="003F3EF8"/>
    <w:rsid w:val="0041482F"/>
    <w:rsid w:val="00416BA8"/>
    <w:rsid w:val="004211C3"/>
    <w:rsid w:val="004234A6"/>
    <w:rsid w:val="0043153F"/>
    <w:rsid w:val="00434240"/>
    <w:rsid w:val="0044771B"/>
    <w:rsid w:val="00460690"/>
    <w:rsid w:val="004653CD"/>
    <w:rsid w:val="00475735"/>
    <w:rsid w:val="004915D8"/>
    <w:rsid w:val="004A49BE"/>
    <w:rsid w:val="004B4B5B"/>
    <w:rsid w:val="004E5CE3"/>
    <w:rsid w:val="004F568A"/>
    <w:rsid w:val="00512141"/>
    <w:rsid w:val="005413B5"/>
    <w:rsid w:val="0054222F"/>
    <w:rsid w:val="0055098D"/>
    <w:rsid w:val="00554A9F"/>
    <w:rsid w:val="0059728B"/>
    <w:rsid w:val="005A11C8"/>
    <w:rsid w:val="005A5D49"/>
    <w:rsid w:val="005E656F"/>
    <w:rsid w:val="005F6015"/>
    <w:rsid w:val="00601E18"/>
    <w:rsid w:val="00617CA6"/>
    <w:rsid w:val="00626F78"/>
    <w:rsid w:val="00633212"/>
    <w:rsid w:val="00641226"/>
    <w:rsid w:val="006418E5"/>
    <w:rsid w:val="0065260F"/>
    <w:rsid w:val="0065279F"/>
    <w:rsid w:val="00657289"/>
    <w:rsid w:val="006601CB"/>
    <w:rsid w:val="006A6BBD"/>
    <w:rsid w:val="006E1C81"/>
    <w:rsid w:val="006E2054"/>
    <w:rsid w:val="006E3135"/>
    <w:rsid w:val="006E52A0"/>
    <w:rsid w:val="006F0235"/>
    <w:rsid w:val="006F1A16"/>
    <w:rsid w:val="006F58BC"/>
    <w:rsid w:val="006F5F34"/>
    <w:rsid w:val="007200D6"/>
    <w:rsid w:val="00723725"/>
    <w:rsid w:val="0073643C"/>
    <w:rsid w:val="00753AE2"/>
    <w:rsid w:val="00764487"/>
    <w:rsid w:val="007C6CAA"/>
    <w:rsid w:val="007D61D3"/>
    <w:rsid w:val="007F153A"/>
    <w:rsid w:val="00811D16"/>
    <w:rsid w:val="00817B1E"/>
    <w:rsid w:val="00824046"/>
    <w:rsid w:val="00837E91"/>
    <w:rsid w:val="00845BC9"/>
    <w:rsid w:val="0085143B"/>
    <w:rsid w:val="00851895"/>
    <w:rsid w:val="008618F2"/>
    <w:rsid w:val="00864C4B"/>
    <w:rsid w:val="00866F13"/>
    <w:rsid w:val="00873A1B"/>
    <w:rsid w:val="00884DD0"/>
    <w:rsid w:val="008962A1"/>
    <w:rsid w:val="008B542B"/>
    <w:rsid w:val="008C1E41"/>
    <w:rsid w:val="008D3F4D"/>
    <w:rsid w:val="008D64C0"/>
    <w:rsid w:val="008F1629"/>
    <w:rsid w:val="008F173B"/>
    <w:rsid w:val="008F4101"/>
    <w:rsid w:val="0090311C"/>
    <w:rsid w:val="00910660"/>
    <w:rsid w:val="009214EA"/>
    <w:rsid w:val="00931EF2"/>
    <w:rsid w:val="009341B0"/>
    <w:rsid w:val="0094260A"/>
    <w:rsid w:val="00953FA4"/>
    <w:rsid w:val="009715F4"/>
    <w:rsid w:val="009A28FC"/>
    <w:rsid w:val="009B0CD5"/>
    <w:rsid w:val="009E22D2"/>
    <w:rsid w:val="00A075E1"/>
    <w:rsid w:val="00A320B6"/>
    <w:rsid w:val="00A57524"/>
    <w:rsid w:val="00A61F13"/>
    <w:rsid w:val="00A67D68"/>
    <w:rsid w:val="00A90B73"/>
    <w:rsid w:val="00AA5025"/>
    <w:rsid w:val="00AB1FAF"/>
    <w:rsid w:val="00AB4EB7"/>
    <w:rsid w:val="00AD09A1"/>
    <w:rsid w:val="00AD1851"/>
    <w:rsid w:val="00B03000"/>
    <w:rsid w:val="00B03665"/>
    <w:rsid w:val="00B142E3"/>
    <w:rsid w:val="00B152FD"/>
    <w:rsid w:val="00B51827"/>
    <w:rsid w:val="00B57677"/>
    <w:rsid w:val="00B63209"/>
    <w:rsid w:val="00B73777"/>
    <w:rsid w:val="00B80775"/>
    <w:rsid w:val="00B81D0D"/>
    <w:rsid w:val="00BA0A18"/>
    <w:rsid w:val="00BB44C3"/>
    <w:rsid w:val="00BC7386"/>
    <w:rsid w:val="00BE6000"/>
    <w:rsid w:val="00C14396"/>
    <w:rsid w:val="00C160CC"/>
    <w:rsid w:val="00C21870"/>
    <w:rsid w:val="00C36598"/>
    <w:rsid w:val="00C67999"/>
    <w:rsid w:val="00C67CC5"/>
    <w:rsid w:val="00C72B17"/>
    <w:rsid w:val="00CB7835"/>
    <w:rsid w:val="00CC3F7A"/>
    <w:rsid w:val="00CC624A"/>
    <w:rsid w:val="00CD6EE1"/>
    <w:rsid w:val="00D01D3B"/>
    <w:rsid w:val="00D153AB"/>
    <w:rsid w:val="00D16BFF"/>
    <w:rsid w:val="00D20570"/>
    <w:rsid w:val="00D230C9"/>
    <w:rsid w:val="00D3194B"/>
    <w:rsid w:val="00D35A4D"/>
    <w:rsid w:val="00D47AEC"/>
    <w:rsid w:val="00D5393D"/>
    <w:rsid w:val="00D70FD2"/>
    <w:rsid w:val="00D94F42"/>
    <w:rsid w:val="00DA61CE"/>
    <w:rsid w:val="00DA7D82"/>
    <w:rsid w:val="00DC0AE9"/>
    <w:rsid w:val="00DC70BF"/>
    <w:rsid w:val="00DD533E"/>
    <w:rsid w:val="00DE5A36"/>
    <w:rsid w:val="00DF3122"/>
    <w:rsid w:val="00E14C75"/>
    <w:rsid w:val="00E46DB2"/>
    <w:rsid w:val="00E5047A"/>
    <w:rsid w:val="00E71FC0"/>
    <w:rsid w:val="00E83A76"/>
    <w:rsid w:val="00E91749"/>
    <w:rsid w:val="00E92EFC"/>
    <w:rsid w:val="00E95444"/>
    <w:rsid w:val="00EB1AEF"/>
    <w:rsid w:val="00EE28E5"/>
    <w:rsid w:val="00EE314C"/>
    <w:rsid w:val="00EE7FDC"/>
    <w:rsid w:val="00EF0AE1"/>
    <w:rsid w:val="00EF1658"/>
    <w:rsid w:val="00F265C2"/>
    <w:rsid w:val="00F30FAC"/>
    <w:rsid w:val="00F37F92"/>
    <w:rsid w:val="00F41597"/>
    <w:rsid w:val="00F92123"/>
    <w:rsid w:val="00F938F1"/>
    <w:rsid w:val="00F96312"/>
    <w:rsid w:val="00FA024F"/>
    <w:rsid w:val="00FA0A90"/>
    <w:rsid w:val="00FB041C"/>
    <w:rsid w:val="00FB518E"/>
    <w:rsid w:val="00FB5F07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EA9FFC"/>
  <w15:docId w15:val="{A036702F-3701-41BE-B5C2-1913CE5D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4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52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52FD"/>
  </w:style>
  <w:style w:type="paragraph" w:styleId="Piedepgina">
    <w:name w:val="footer"/>
    <w:basedOn w:val="Normal"/>
    <w:link w:val="PiedepginaCar"/>
    <w:uiPriority w:val="99"/>
    <w:unhideWhenUsed/>
    <w:rsid w:val="00B152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2FD"/>
  </w:style>
  <w:style w:type="paragraph" w:styleId="Textodeglobo">
    <w:name w:val="Balloon Text"/>
    <w:basedOn w:val="Normal"/>
    <w:link w:val="TextodegloboCar"/>
    <w:uiPriority w:val="99"/>
    <w:semiHidden/>
    <w:unhideWhenUsed/>
    <w:rsid w:val="00866F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F1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A6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4276"/>
    <w:rPr>
      <w:color w:val="0563C1" w:themeColor="hyperlink"/>
      <w:u w:val="single"/>
    </w:rPr>
  </w:style>
  <w:style w:type="paragraph" w:customStyle="1" w:styleId="Prrafodelista1">
    <w:name w:val="Párrafo de lista1"/>
    <w:basedOn w:val="Normal"/>
    <w:rsid w:val="00BA0A18"/>
    <w:pPr>
      <w:spacing w:before="100" w:beforeAutospacing="1" w:after="160" w:line="25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0246D2-1626-486B-9ED5-2D9957A7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endoza</dc:creator>
  <cp:lastModifiedBy>Gloria</cp:lastModifiedBy>
  <cp:revision>46</cp:revision>
  <cp:lastPrinted>2025-03-11T16:37:00Z</cp:lastPrinted>
  <dcterms:created xsi:type="dcterms:W3CDTF">2025-01-23T15:45:00Z</dcterms:created>
  <dcterms:modified xsi:type="dcterms:W3CDTF">2025-04-09T21:59:00Z</dcterms:modified>
</cp:coreProperties>
</file>